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2638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西安家麒工模具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02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81600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02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西安家麒工模具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赵永利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6日上午至2025年07月16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6日上午至2025年07月16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04673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